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36C8" w14:textId="751F08FC" w:rsidR="00C979FC" w:rsidRDefault="00CF5E31" w:rsidP="00625C32">
      <w:pPr>
        <w:ind w:left="720" w:firstLine="720"/>
        <w:jc w:val="both"/>
        <w:rPr>
          <w:szCs w:val="22"/>
        </w:rPr>
      </w:pPr>
      <w:r>
        <w:rPr>
          <w:noProof/>
          <w:szCs w:val="22"/>
          <w:lang w:val="en-CA" w:eastAsia="en-CA"/>
        </w:rPr>
        <w:drawing>
          <wp:inline distT="0" distB="0" distL="0" distR="0" wp14:anchorId="44F44E9C" wp14:editId="6E9041B1">
            <wp:extent cx="685800" cy="655766"/>
            <wp:effectExtent l="0" t="0" r="0" b="0"/>
            <wp:docPr id="1" name="Picture 1" descr="U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7" cy="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82">
        <w:rPr>
          <w:noProof/>
          <w:szCs w:val="22"/>
          <w:lang w:val="en-CA" w:eastAsia="en-CA"/>
        </w:rPr>
        <w:t xml:space="preserve">                            </w:t>
      </w:r>
      <w:r w:rsidR="007F7084">
        <w:rPr>
          <w:noProof/>
          <w:szCs w:val="22"/>
          <w:lang w:val="en-CA" w:eastAsia="en-CA"/>
        </w:rPr>
        <w:t xml:space="preserve">                                  </w:t>
      </w:r>
      <w:r w:rsidR="00E36282">
        <w:rPr>
          <w:noProof/>
          <w:szCs w:val="22"/>
          <w:lang w:val="en-CA" w:eastAsia="en-CA"/>
        </w:rPr>
        <w:t xml:space="preserve">     </w:t>
      </w:r>
      <w:r w:rsidR="00E36282">
        <w:rPr>
          <w:noProof/>
          <w:szCs w:val="22"/>
          <w:lang w:val="en-CA" w:eastAsia="en-CA"/>
        </w:rPr>
        <w:drawing>
          <wp:inline distT="0" distB="0" distL="0" distR="0" wp14:anchorId="0C8EB4C8" wp14:editId="528531A7">
            <wp:extent cx="857250" cy="4361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S LOGO-ACCESS_2018Jly_RED_no tag1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37" cy="4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7151" w14:textId="30EB6B6E" w:rsidR="008433A4" w:rsidRDefault="006572CD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 xml:space="preserve">February </w:t>
      </w:r>
      <w:r w:rsidR="00BD7128">
        <w:rPr>
          <w:rFonts w:eastAsia="Calibri"/>
          <w:color w:val="000000"/>
          <w:szCs w:val="22"/>
          <w:lang w:val="en-CA"/>
        </w:rPr>
        <w:t>12</w:t>
      </w:r>
      <w:r w:rsidR="002E53FD">
        <w:rPr>
          <w:rFonts w:eastAsia="Calibri"/>
          <w:color w:val="000000"/>
          <w:szCs w:val="22"/>
          <w:lang w:val="en-CA"/>
        </w:rPr>
        <w:t>, 202</w:t>
      </w:r>
      <w:r w:rsidR="00215F28">
        <w:rPr>
          <w:rFonts w:eastAsia="Calibri"/>
          <w:color w:val="000000"/>
          <w:szCs w:val="22"/>
          <w:lang w:val="en-CA"/>
        </w:rPr>
        <w:t>4</w:t>
      </w:r>
    </w:p>
    <w:p w14:paraId="23E22863" w14:textId="77777777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6343063" w14:textId="055E67CF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Pleas</w:t>
      </w:r>
      <w:r w:rsidR="00625C32">
        <w:rPr>
          <w:rFonts w:eastAsia="Calibri"/>
          <w:color w:val="000000"/>
          <w:szCs w:val="22"/>
          <w:lang w:val="en-CA"/>
        </w:rPr>
        <w:t xml:space="preserve">e mark your calendars for </w:t>
      </w:r>
      <w:r w:rsidR="00215F28">
        <w:rPr>
          <w:rFonts w:eastAsia="Calibri"/>
          <w:color w:val="000000"/>
          <w:szCs w:val="22"/>
          <w:lang w:val="en-CA"/>
        </w:rPr>
        <w:t>July 26</w:t>
      </w:r>
      <w:r w:rsidR="00002BFC">
        <w:rPr>
          <w:rFonts w:eastAsia="Calibri"/>
          <w:color w:val="000000"/>
          <w:szCs w:val="22"/>
          <w:lang w:val="en-CA"/>
        </w:rPr>
        <w:t xml:space="preserve">, </w:t>
      </w:r>
      <w:r w:rsidR="002E53FD">
        <w:rPr>
          <w:rFonts w:eastAsia="Calibri"/>
          <w:color w:val="000000"/>
          <w:szCs w:val="22"/>
          <w:lang w:val="en-CA"/>
        </w:rPr>
        <w:t>202</w:t>
      </w:r>
      <w:r w:rsidR="00215F28">
        <w:rPr>
          <w:rFonts w:eastAsia="Calibri"/>
          <w:color w:val="000000"/>
          <w:szCs w:val="22"/>
          <w:lang w:val="en-CA"/>
        </w:rPr>
        <w:t>4</w:t>
      </w:r>
      <w:r w:rsidR="00D21695">
        <w:rPr>
          <w:rFonts w:eastAsia="Calibri"/>
          <w:color w:val="000000"/>
          <w:szCs w:val="22"/>
          <w:lang w:val="en-CA"/>
        </w:rPr>
        <w:t>,</w:t>
      </w:r>
      <w:r w:rsidR="006B7D7C">
        <w:rPr>
          <w:rFonts w:eastAsia="Calibri"/>
          <w:color w:val="000000"/>
          <w:szCs w:val="22"/>
          <w:lang w:val="en-CA"/>
        </w:rPr>
        <w:t xml:space="preserve"> for the Urban Spirit Foundation “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Urban </w:t>
      </w:r>
      <w:r w:rsidR="00215F28">
        <w:rPr>
          <w:rFonts w:eastAsia="Calibri"/>
          <w:color w:val="000000"/>
          <w:szCs w:val="22"/>
          <w:lang w:val="en-CA"/>
        </w:rPr>
        <w:t>Indigenous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 </w:t>
      </w:r>
      <w:r w:rsidR="00EB65B3" w:rsidRPr="007F7084">
        <w:rPr>
          <w:rFonts w:eastAsia="Calibri"/>
          <w:color w:val="000000"/>
          <w:szCs w:val="22"/>
          <w:lang w:val="en-CA"/>
        </w:rPr>
        <w:t xml:space="preserve">Charity Golf </w:t>
      </w:r>
      <w:r w:rsidR="006B7D7C" w:rsidRPr="007F7084">
        <w:rPr>
          <w:rFonts w:eastAsia="Calibri"/>
          <w:color w:val="000000"/>
          <w:szCs w:val="22"/>
          <w:lang w:val="en-CA"/>
        </w:rPr>
        <w:t>Classic</w:t>
      </w:r>
      <w:r w:rsidR="00297131" w:rsidRPr="007F7084">
        <w:rPr>
          <w:rFonts w:eastAsia="Calibri"/>
          <w:color w:val="000000"/>
          <w:szCs w:val="22"/>
          <w:lang w:val="en-CA"/>
        </w:rPr>
        <w:t>.”</w:t>
      </w:r>
      <w:r w:rsidRPr="008433A4">
        <w:rPr>
          <w:rFonts w:eastAsia="Calibri"/>
          <w:color w:val="000000"/>
          <w:szCs w:val="22"/>
          <w:lang w:val="en-CA"/>
        </w:rPr>
        <w:t xml:space="preserve"> </w:t>
      </w:r>
      <w:r w:rsidR="00F15302">
        <w:rPr>
          <w:rFonts w:eastAsia="Calibri"/>
          <w:color w:val="000000"/>
          <w:szCs w:val="22"/>
          <w:lang w:val="en-CA"/>
        </w:rPr>
        <w:t>Early Bird</w:t>
      </w:r>
      <w:r w:rsidR="00EF12EB">
        <w:rPr>
          <w:rFonts w:eastAsia="Calibri"/>
          <w:color w:val="000000"/>
          <w:szCs w:val="22"/>
          <w:lang w:val="en-CA"/>
        </w:rPr>
        <w:t xml:space="preserve"> Registration. </w:t>
      </w:r>
      <w:r w:rsidR="006752F6">
        <w:rPr>
          <w:rFonts w:eastAsia="Calibri"/>
          <w:color w:val="000000"/>
          <w:szCs w:val="22"/>
          <w:lang w:val="en-CA"/>
        </w:rPr>
        <w:t>Choose your preferred sponsorship level. Book your team early!</w:t>
      </w:r>
    </w:p>
    <w:p w14:paraId="0B311851" w14:textId="77777777" w:rsidR="00CF5E31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57E8070" w14:textId="77777777" w:rsidR="00CF5E31" w:rsidRPr="007F7084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Levels of Sponsorship</w:t>
      </w:r>
    </w:p>
    <w:p w14:paraId="11123E8E" w14:textId="77777777" w:rsidR="00EB65B3" w:rsidRPr="007F7084" w:rsidRDefault="00EB65B3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03F6766D" w14:textId="793594A6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 xml:space="preserve">Gold </w:t>
      </w:r>
      <w:r w:rsidR="00572DC6" w:rsidRPr="00772DD4">
        <w:rPr>
          <w:rFonts w:eastAsia="Calibri"/>
          <w:b/>
          <w:bCs/>
          <w:color w:val="000000"/>
          <w:szCs w:val="22"/>
          <w:lang w:val="en-CA"/>
        </w:rPr>
        <w:t>$</w:t>
      </w:r>
      <w:r w:rsidRPr="00772DD4">
        <w:rPr>
          <w:rFonts w:eastAsia="Calibri"/>
          <w:b/>
          <w:bCs/>
          <w:color w:val="000000"/>
          <w:szCs w:val="22"/>
          <w:lang w:val="en-CA"/>
        </w:rPr>
        <w:t>10,000 (One opportunity</w:t>
      </w:r>
      <w:r w:rsidRPr="007F7084">
        <w:rPr>
          <w:rFonts w:eastAsia="Calibri"/>
          <w:i/>
          <w:iCs/>
          <w:color w:val="000000"/>
          <w:szCs w:val="22"/>
          <w:lang w:val="en-CA"/>
        </w:rPr>
        <w:t>)</w:t>
      </w:r>
    </w:p>
    <w:p w14:paraId="2129E6DA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4 Golfer 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r</w:t>
      </w:r>
      <w:r w:rsidRPr="007F7084">
        <w:rPr>
          <w:rFonts w:eastAsia="Calibri"/>
          <w:i/>
          <w:iCs/>
          <w:color w:val="000000"/>
          <w:szCs w:val="22"/>
          <w:lang w:val="en-CA"/>
        </w:rPr>
        <w:t>egistrations</w:t>
      </w:r>
    </w:p>
    <w:p w14:paraId="5F89F5F6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Tee Sponsor</w:t>
      </w:r>
    </w:p>
    <w:p w14:paraId="4AADC41F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Prominent logo plac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ement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on promotional material pre-event</w:t>
      </w:r>
    </w:p>
    <w:p w14:paraId="0749A65E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Corporate logo recognition </w:t>
      </w:r>
      <w:r w:rsidR="00802937" w:rsidRPr="007F7084">
        <w:rPr>
          <w:rFonts w:eastAsia="Calibri"/>
          <w:i/>
          <w:iCs/>
          <w:color w:val="000000"/>
          <w:szCs w:val="22"/>
          <w:lang w:val="en-CA"/>
        </w:rPr>
        <w:t>by MC during dinner</w:t>
      </w:r>
    </w:p>
    <w:p w14:paraId="2F80141B" w14:textId="177AEF0E" w:rsidR="00485AFB" w:rsidRPr="007F7084" w:rsidRDefault="002A6997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>
        <w:rPr>
          <w:rFonts w:eastAsia="Calibri"/>
          <w:i/>
          <w:iCs/>
          <w:color w:val="000000"/>
          <w:szCs w:val="22"/>
          <w:lang w:val="en-CA"/>
        </w:rPr>
        <w:t>Four</w:t>
      </w:r>
      <w:r w:rsidR="006B7D7C" w:rsidRPr="007F7084">
        <w:rPr>
          <w:rFonts w:eastAsia="Calibri"/>
          <w:i/>
          <w:iCs/>
          <w:color w:val="000000"/>
          <w:szCs w:val="22"/>
          <w:lang w:val="en-CA"/>
        </w:rPr>
        <w:t xml:space="preserve"> golf Registrations for 202</w:t>
      </w:r>
      <w:r w:rsidR="009646FD">
        <w:rPr>
          <w:rFonts w:eastAsia="Calibri"/>
          <w:i/>
          <w:iCs/>
          <w:color w:val="000000"/>
          <w:szCs w:val="22"/>
          <w:lang w:val="en-CA"/>
        </w:rPr>
        <w:t>5</w:t>
      </w:r>
      <w:r w:rsidR="00493E05" w:rsidRPr="007F7084">
        <w:rPr>
          <w:rFonts w:eastAsia="Calibri"/>
          <w:i/>
          <w:iCs/>
          <w:color w:val="000000"/>
          <w:szCs w:val="22"/>
          <w:lang w:val="en-CA"/>
        </w:rPr>
        <w:t xml:space="preserve"> </w:t>
      </w:r>
      <w:r w:rsidR="00485AFB" w:rsidRPr="007F7084">
        <w:rPr>
          <w:rFonts w:eastAsia="Calibri"/>
          <w:i/>
          <w:iCs/>
          <w:color w:val="000000"/>
          <w:szCs w:val="22"/>
          <w:lang w:val="en-CA"/>
        </w:rPr>
        <w:t>tournament</w:t>
      </w:r>
    </w:p>
    <w:p w14:paraId="5F900CE0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44AC8A4" w14:textId="1794A928" w:rsidR="00CF5E31" w:rsidRPr="00772DD4" w:rsidRDefault="00572DC6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>Dinner Sponsor $</w:t>
      </w:r>
      <w:r w:rsidR="00EB65B3" w:rsidRPr="00772DD4">
        <w:rPr>
          <w:rFonts w:eastAsia="Calibri"/>
          <w:b/>
          <w:bCs/>
          <w:color w:val="000000"/>
          <w:szCs w:val="22"/>
          <w:lang w:val="en-CA"/>
        </w:rPr>
        <w:t>7,500 (</w:t>
      </w:r>
      <w:r w:rsidR="00CF5E31" w:rsidRPr="00772DD4">
        <w:rPr>
          <w:rFonts w:eastAsia="Calibri"/>
          <w:b/>
          <w:bCs/>
          <w:color w:val="000000"/>
          <w:szCs w:val="22"/>
          <w:lang w:val="en-CA"/>
        </w:rPr>
        <w:t>One opportunity)</w:t>
      </w:r>
    </w:p>
    <w:p w14:paraId="33FFF832" w14:textId="77777777" w:rsidR="00CF5E31" w:rsidRPr="007F7084" w:rsidRDefault="00F15302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4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 xml:space="preserve"> Golfer registrations</w:t>
      </w:r>
    </w:p>
    <w:p w14:paraId="7DE16DFA" w14:textId="77777777" w:rsidR="00CF5E31" w:rsidRPr="007F7084" w:rsidRDefault="008E014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Hole s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ponsor</w:t>
      </w:r>
    </w:p>
    <w:p w14:paraId="4C450B87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Prominent logo plac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ement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on promotional material pre-event</w:t>
      </w:r>
    </w:p>
    <w:p w14:paraId="0FD80FB0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Recognition throughout </w:t>
      </w:r>
      <w:r w:rsidR="00485AFB" w:rsidRPr="007F7084">
        <w:rPr>
          <w:rFonts w:eastAsia="Calibri"/>
          <w:i/>
          <w:iCs/>
          <w:color w:val="000000"/>
          <w:szCs w:val="22"/>
          <w:lang w:val="en-CA"/>
        </w:rPr>
        <w:t>tournament by MC during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dinner</w:t>
      </w:r>
    </w:p>
    <w:p w14:paraId="6EDE9E03" w14:textId="77777777" w:rsidR="00E0238A" w:rsidRPr="007F7084" w:rsidRDefault="00E0238A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Corporate logo recognition </w:t>
      </w:r>
    </w:p>
    <w:p w14:paraId="6D60D971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782A3BC" w14:textId="3D2A18F5" w:rsidR="00CF5E31" w:rsidRPr="00772DD4" w:rsidRDefault="009B72A5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>Golf Cart Sponsor $3,5</w:t>
      </w:r>
      <w:r w:rsidR="00320A77" w:rsidRPr="00772DD4">
        <w:rPr>
          <w:rFonts w:eastAsia="Calibri"/>
          <w:b/>
          <w:bCs/>
          <w:color w:val="000000"/>
          <w:szCs w:val="22"/>
          <w:lang w:val="en-CA"/>
        </w:rPr>
        <w:t xml:space="preserve">00 </w:t>
      </w:r>
      <w:r w:rsidR="00124EE0">
        <w:rPr>
          <w:rFonts w:eastAsia="Calibri"/>
          <w:b/>
          <w:bCs/>
          <w:color w:val="000000"/>
          <w:szCs w:val="22"/>
          <w:lang w:val="en-CA"/>
        </w:rPr>
        <w:t>(One opportunity)</w:t>
      </w:r>
    </w:p>
    <w:p w14:paraId="29D03B7D" w14:textId="77777777" w:rsidR="00CF5E31" w:rsidRPr="007F7084" w:rsidRDefault="00802937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2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 xml:space="preserve"> Golfer r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egistration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s</w:t>
      </w:r>
    </w:p>
    <w:p w14:paraId="3486FC3C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Recognition throughout tournament by MC during dinner</w:t>
      </w:r>
    </w:p>
    <w:p w14:paraId="39874AC3" w14:textId="5AC8C39D" w:rsidR="00CF5E31" w:rsidRPr="007F7084" w:rsidRDefault="008E014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Corporate l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 xml:space="preserve">ogo displayed on golf carts during </w:t>
      </w:r>
      <w:r w:rsidR="008F7B0E" w:rsidRPr="007F7084">
        <w:rPr>
          <w:rFonts w:eastAsia="Calibri"/>
          <w:i/>
          <w:iCs/>
          <w:color w:val="000000"/>
          <w:szCs w:val="22"/>
          <w:lang w:val="en-CA"/>
        </w:rPr>
        <w:t>tournament.</w:t>
      </w:r>
    </w:p>
    <w:p w14:paraId="164BE0D3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7FCCB27" w14:textId="130C360A" w:rsidR="00485AFB" w:rsidRPr="00772DD4" w:rsidRDefault="00EB65B3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 xml:space="preserve">Corporate Hole Sponsor </w:t>
      </w:r>
      <w:r w:rsidR="00CF5E31" w:rsidRPr="00772DD4">
        <w:rPr>
          <w:rFonts w:eastAsia="Calibri"/>
          <w:b/>
          <w:bCs/>
          <w:color w:val="000000"/>
          <w:szCs w:val="22"/>
          <w:lang w:val="en-CA"/>
        </w:rPr>
        <w:t>$</w:t>
      </w:r>
      <w:r w:rsidR="00485AFB" w:rsidRPr="00772DD4">
        <w:rPr>
          <w:rFonts w:eastAsia="Calibri"/>
          <w:b/>
          <w:bCs/>
          <w:color w:val="000000"/>
          <w:szCs w:val="22"/>
          <w:lang w:val="en-CA"/>
        </w:rPr>
        <w:t>500</w:t>
      </w:r>
    </w:p>
    <w:p w14:paraId="380A8277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Hole Sponsor</w:t>
      </w:r>
    </w:p>
    <w:p w14:paraId="063BED45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Prominent logo and sign placement </w:t>
      </w:r>
    </w:p>
    <w:p w14:paraId="440A21F8" w14:textId="77777777" w:rsidR="008433A4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Recognition throughout tournament and by MC during dinner</w:t>
      </w:r>
    </w:p>
    <w:p w14:paraId="53C5FFE2" w14:textId="77777777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6DF6644E" w14:textId="4BB2429F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Entry Fee:              $2</w:t>
      </w:r>
      <w:r w:rsidR="00626773">
        <w:rPr>
          <w:rFonts w:eastAsia="Calibri"/>
          <w:color w:val="000000"/>
          <w:szCs w:val="22"/>
          <w:lang w:val="en-CA"/>
        </w:rPr>
        <w:t>5</w:t>
      </w:r>
      <w:r w:rsidR="007F7084" w:rsidRPr="007F7084">
        <w:rPr>
          <w:rFonts w:eastAsia="Calibri"/>
          <w:color w:val="000000"/>
          <w:szCs w:val="22"/>
          <w:lang w:val="en-CA"/>
        </w:rPr>
        <w:t>0</w:t>
      </w:r>
      <w:r w:rsidRPr="007F7084">
        <w:rPr>
          <w:rFonts w:eastAsia="Calibri"/>
          <w:color w:val="000000"/>
          <w:szCs w:val="22"/>
          <w:lang w:val="en-CA"/>
        </w:rPr>
        <w:t>.00 (per player)</w:t>
      </w:r>
      <w:r w:rsidR="00BA07FA" w:rsidRPr="007F7084">
        <w:rPr>
          <w:rFonts w:eastAsia="Calibri"/>
          <w:color w:val="000000"/>
          <w:szCs w:val="22"/>
          <w:lang w:val="en-CA"/>
        </w:rPr>
        <w:t xml:space="preserve"> Includes goodie bag, dinner, eligibility to contests and 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great </w:t>
      </w:r>
      <w:r w:rsidR="00BA07FA" w:rsidRPr="007F7084">
        <w:rPr>
          <w:rFonts w:eastAsia="Calibri"/>
          <w:color w:val="000000"/>
          <w:szCs w:val="22"/>
          <w:lang w:val="en-CA"/>
        </w:rPr>
        <w:t>door prizes</w:t>
      </w:r>
      <w:r w:rsidR="007F7084" w:rsidRPr="007F7084">
        <w:rPr>
          <w:rFonts w:eastAsia="Calibri"/>
          <w:color w:val="000000"/>
          <w:szCs w:val="22"/>
          <w:lang w:val="en-CA"/>
        </w:rPr>
        <w:t>!</w:t>
      </w:r>
    </w:p>
    <w:p w14:paraId="2072F10F" w14:textId="5DA4D21A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Foursome:              $</w:t>
      </w:r>
      <w:r w:rsidR="00626773">
        <w:rPr>
          <w:rFonts w:eastAsia="Calibri"/>
          <w:color w:val="000000"/>
          <w:szCs w:val="22"/>
          <w:lang w:val="en-CA"/>
        </w:rPr>
        <w:t>10</w:t>
      </w:r>
      <w:r w:rsidRPr="007F7084">
        <w:rPr>
          <w:rFonts w:eastAsia="Calibri"/>
          <w:color w:val="000000"/>
          <w:szCs w:val="22"/>
          <w:lang w:val="en-CA"/>
        </w:rPr>
        <w:t>00.00</w:t>
      </w:r>
    </w:p>
    <w:p w14:paraId="74969580" w14:textId="77777777" w:rsidR="003A3FBE" w:rsidRPr="007F7084" w:rsidRDefault="003A3FBE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Dinner only            $75.00</w:t>
      </w:r>
    </w:p>
    <w:p w14:paraId="4FF25386" w14:textId="77777777" w:rsidR="008433A4" w:rsidRPr="007F708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26EC60B5" w14:textId="6736A5D5" w:rsidR="004017AB" w:rsidRDefault="00852CE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Tournament will be on</w:t>
      </w:r>
      <w:r w:rsidR="00F30382" w:rsidRPr="007F7084">
        <w:rPr>
          <w:rFonts w:eastAsia="Calibri"/>
          <w:color w:val="000000"/>
          <w:szCs w:val="22"/>
          <w:lang w:val="en-CA"/>
        </w:rPr>
        <w:t xml:space="preserve"> </w:t>
      </w:r>
      <w:r w:rsidR="00215F28">
        <w:rPr>
          <w:rFonts w:eastAsia="Calibri"/>
          <w:color w:val="000000"/>
          <w:szCs w:val="22"/>
          <w:lang w:val="en-CA"/>
        </w:rPr>
        <w:t>July 26</w:t>
      </w:r>
      <w:r w:rsidR="00A720C9" w:rsidRPr="007F7084">
        <w:rPr>
          <w:rFonts w:eastAsia="Calibri"/>
          <w:color w:val="000000"/>
          <w:szCs w:val="22"/>
          <w:lang w:val="en-CA"/>
        </w:rPr>
        <w:t xml:space="preserve">, </w:t>
      </w:r>
      <w:r w:rsidR="002E53FD" w:rsidRPr="007F7084">
        <w:rPr>
          <w:rFonts w:eastAsia="Calibri"/>
          <w:color w:val="000000"/>
          <w:szCs w:val="22"/>
          <w:lang w:val="en-CA"/>
        </w:rPr>
        <w:t>202</w:t>
      </w:r>
      <w:r w:rsidR="00215F28">
        <w:rPr>
          <w:rFonts w:eastAsia="Calibri"/>
          <w:color w:val="000000"/>
          <w:szCs w:val="22"/>
          <w:lang w:val="en-CA"/>
        </w:rPr>
        <w:t>4,</w:t>
      </w:r>
      <w:r>
        <w:rPr>
          <w:rFonts w:eastAsia="Calibri"/>
          <w:color w:val="000000"/>
          <w:szCs w:val="22"/>
          <w:lang w:val="en-CA"/>
        </w:rPr>
        <w:t xml:space="preserve"> </w:t>
      </w:r>
      <w:r w:rsidR="00626773">
        <w:rPr>
          <w:rFonts w:eastAsia="Calibri"/>
          <w:color w:val="000000"/>
          <w:szCs w:val="22"/>
          <w:lang w:val="en-CA"/>
        </w:rPr>
        <w:t>at Country Meadows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 Golf Club, </w:t>
      </w:r>
      <w:r w:rsidR="00626773">
        <w:rPr>
          <w:rFonts w:eastAsia="Calibri"/>
          <w:color w:val="000000"/>
          <w:szCs w:val="22"/>
          <w:lang w:val="en-CA"/>
        </w:rPr>
        <w:t xml:space="preserve">8400 </w:t>
      </w:r>
      <w:r w:rsidR="009F5E38">
        <w:rPr>
          <w:rFonts w:eastAsia="Calibri"/>
          <w:color w:val="000000"/>
          <w:szCs w:val="22"/>
          <w:lang w:val="en-CA"/>
        </w:rPr>
        <w:t xml:space="preserve">No. </w:t>
      </w:r>
      <w:r w:rsidR="00626773">
        <w:rPr>
          <w:rFonts w:eastAsia="Calibri"/>
          <w:color w:val="000000"/>
          <w:szCs w:val="22"/>
          <w:lang w:val="en-CA"/>
        </w:rPr>
        <w:t>6 Rd</w:t>
      </w:r>
      <w:r w:rsidR="007F7084" w:rsidRPr="007F7084">
        <w:rPr>
          <w:rFonts w:eastAsia="Calibri"/>
          <w:color w:val="000000"/>
          <w:szCs w:val="22"/>
          <w:lang w:val="en-CA"/>
        </w:rPr>
        <w:t>, Richmond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BC </w:t>
      </w:r>
      <w:r w:rsidR="005C7211" w:rsidRPr="007F7084">
        <w:rPr>
          <w:rFonts w:eastAsia="Calibri"/>
          <w:color w:val="000000"/>
          <w:szCs w:val="22"/>
          <w:lang w:val="en-CA"/>
        </w:rPr>
        <w:t xml:space="preserve"> </w:t>
      </w:r>
    </w:p>
    <w:p w14:paraId="1E7B179E" w14:textId="706295BB" w:rsidR="008433A4" w:rsidRPr="008433A4" w:rsidRDefault="005C721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604-</w:t>
      </w:r>
      <w:r w:rsidR="00626773">
        <w:rPr>
          <w:rFonts w:eastAsia="Calibri"/>
          <w:color w:val="000000"/>
          <w:szCs w:val="22"/>
          <w:lang w:val="en-CA"/>
        </w:rPr>
        <w:t>241-465</w:t>
      </w:r>
      <w:r w:rsidR="00BB4FC0">
        <w:rPr>
          <w:rFonts w:eastAsia="Calibri"/>
          <w:color w:val="000000"/>
          <w:szCs w:val="22"/>
          <w:lang w:val="en-CA"/>
        </w:rPr>
        <w:t>2</w:t>
      </w:r>
    </w:p>
    <w:p w14:paraId="7345DD5D" w14:textId="3F39E790" w:rsidR="001E4B7B" w:rsidRPr="007F7084" w:rsidRDefault="00771FFD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 xml:space="preserve">Registration Starts at </w:t>
      </w:r>
      <w:r w:rsidR="007F7084" w:rsidRPr="007F7084">
        <w:rPr>
          <w:rFonts w:eastAsia="Calibri"/>
          <w:color w:val="000000"/>
          <w:szCs w:val="22"/>
          <w:lang w:val="en-CA"/>
        </w:rPr>
        <w:t>1</w:t>
      </w:r>
      <w:r w:rsidR="004017AB">
        <w:rPr>
          <w:rFonts w:eastAsia="Calibri"/>
          <w:color w:val="000000"/>
          <w:szCs w:val="22"/>
          <w:lang w:val="en-CA"/>
        </w:rPr>
        <w:t>1</w:t>
      </w:r>
      <w:r w:rsidR="007F7084" w:rsidRPr="007F7084">
        <w:rPr>
          <w:rFonts w:eastAsia="Calibri"/>
          <w:color w:val="000000"/>
          <w:szCs w:val="22"/>
          <w:lang w:val="en-CA"/>
        </w:rPr>
        <w:t>:00</w:t>
      </w:r>
      <w:r w:rsidR="004017AB">
        <w:rPr>
          <w:rFonts w:eastAsia="Calibri"/>
          <w:color w:val="000000"/>
          <w:szCs w:val="22"/>
          <w:lang w:val="en-CA"/>
        </w:rPr>
        <w:t xml:space="preserve"> AM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- 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Shotgun Start </w:t>
      </w:r>
      <w:r w:rsidR="00BB4FC0">
        <w:rPr>
          <w:rFonts w:eastAsia="Calibri"/>
          <w:color w:val="000000"/>
          <w:szCs w:val="22"/>
          <w:lang w:val="en-CA"/>
        </w:rPr>
        <w:t>1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:00 PM </w:t>
      </w:r>
      <w:r w:rsidR="008E014B" w:rsidRPr="007F7084">
        <w:rPr>
          <w:rFonts w:eastAsia="Calibri"/>
          <w:color w:val="000000"/>
          <w:szCs w:val="22"/>
          <w:lang w:val="en-CA"/>
        </w:rPr>
        <w:t xml:space="preserve">- </w:t>
      </w:r>
      <w:r w:rsidR="00CF5E31" w:rsidRPr="007F7084">
        <w:rPr>
          <w:rFonts w:eastAsia="Calibri"/>
          <w:color w:val="000000"/>
          <w:szCs w:val="22"/>
          <w:lang w:val="en-CA"/>
        </w:rPr>
        <w:t>Dinner 6:0</w:t>
      </w:r>
      <w:r w:rsidR="00625C32" w:rsidRPr="007F7084">
        <w:rPr>
          <w:rFonts w:eastAsia="Calibri"/>
          <w:color w:val="000000"/>
          <w:szCs w:val="22"/>
          <w:lang w:val="en-CA"/>
        </w:rPr>
        <w:t>0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PM </w:t>
      </w:r>
      <w:r w:rsidR="00A720C9" w:rsidRPr="007F7084">
        <w:rPr>
          <w:rFonts w:eastAsia="Calibri"/>
          <w:color w:val="000000"/>
          <w:szCs w:val="22"/>
          <w:lang w:val="en-CA"/>
        </w:rPr>
        <w:t>(</w:t>
      </w:r>
      <w:r w:rsidR="007F7084" w:rsidRPr="007F7084">
        <w:rPr>
          <w:rFonts w:eastAsia="Calibri"/>
          <w:color w:val="000000"/>
          <w:szCs w:val="22"/>
          <w:lang w:val="en-CA"/>
        </w:rPr>
        <w:t>Buffet Dinner</w:t>
      </w:r>
      <w:r w:rsidR="00A720C9" w:rsidRPr="007F7084">
        <w:rPr>
          <w:rFonts w:eastAsia="Calibri"/>
          <w:color w:val="000000"/>
          <w:szCs w:val="22"/>
          <w:lang w:val="en-CA"/>
        </w:rPr>
        <w:t>)</w:t>
      </w:r>
      <w:r w:rsidR="00772DD4">
        <w:rPr>
          <w:rFonts w:eastAsia="Calibri"/>
          <w:color w:val="000000"/>
          <w:szCs w:val="22"/>
          <w:lang w:val="en-CA"/>
        </w:rPr>
        <w:t xml:space="preserve">, </w:t>
      </w:r>
      <w:r w:rsidR="00852CE4">
        <w:rPr>
          <w:rFonts w:eastAsia="Calibri"/>
          <w:color w:val="000000"/>
          <w:szCs w:val="22"/>
          <w:lang w:val="en-CA"/>
        </w:rPr>
        <w:t>door prizes,</w:t>
      </w:r>
    </w:p>
    <w:p w14:paraId="5A4A383D" w14:textId="0219B950" w:rsidR="004A40E3" w:rsidRPr="007F7084" w:rsidRDefault="008E014B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50/50 ticket sales</w:t>
      </w:r>
      <w:r w:rsidR="002125CA">
        <w:rPr>
          <w:rFonts w:eastAsia="Calibri"/>
          <w:color w:val="000000"/>
          <w:szCs w:val="22"/>
          <w:lang w:val="en-CA"/>
        </w:rPr>
        <w:t>,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 silent auction</w:t>
      </w:r>
      <w:r w:rsidR="00772DD4">
        <w:rPr>
          <w:rFonts w:eastAsia="Calibri"/>
          <w:color w:val="000000"/>
          <w:szCs w:val="22"/>
          <w:lang w:val="en-CA"/>
        </w:rPr>
        <w:t xml:space="preserve">, </w:t>
      </w:r>
      <w:r w:rsidR="002125CA">
        <w:rPr>
          <w:rFonts w:eastAsia="Calibri"/>
          <w:color w:val="000000"/>
          <w:szCs w:val="22"/>
          <w:lang w:val="en-CA"/>
        </w:rPr>
        <w:t>T</w:t>
      </w:r>
      <w:r w:rsidR="00772DD4">
        <w:rPr>
          <w:rFonts w:eastAsia="Calibri"/>
          <w:color w:val="000000"/>
          <w:szCs w:val="22"/>
          <w:lang w:val="en-CA"/>
        </w:rPr>
        <w:t>oo</w:t>
      </w:r>
      <w:r w:rsidR="009F5E38">
        <w:rPr>
          <w:rFonts w:eastAsia="Calibri"/>
          <w:color w:val="000000"/>
          <w:szCs w:val="22"/>
          <w:lang w:val="en-CA"/>
        </w:rPr>
        <w:t xml:space="preserve">nie </w:t>
      </w:r>
      <w:r w:rsidR="00772DD4">
        <w:rPr>
          <w:rFonts w:eastAsia="Calibri"/>
          <w:color w:val="000000"/>
          <w:szCs w:val="22"/>
          <w:lang w:val="en-CA"/>
        </w:rPr>
        <w:t xml:space="preserve">toss, </w:t>
      </w:r>
      <w:r w:rsidR="009F5E38">
        <w:rPr>
          <w:rFonts w:eastAsia="Calibri"/>
          <w:color w:val="000000"/>
          <w:szCs w:val="22"/>
          <w:lang w:val="en-CA"/>
        </w:rPr>
        <w:t>P</w:t>
      </w:r>
      <w:r w:rsidR="00772DD4">
        <w:rPr>
          <w:rFonts w:eastAsia="Calibri"/>
          <w:color w:val="000000"/>
          <w:szCs w:val="22"/>
          <w:lang w:val="en-CA"/>
        </w:rPr>
        <w:t xml:space="preserve">utting </w:t>
      </w:r>
      <w:r w:rsidR="00852CE4">
        <w:rPr>
          <w:rFonts w:eastAsia="Calibri"/>
          <w:color w:val="000000"/>
          <w:szCs w:val="22"/>
          <w:lang w:val="en-CA"/>
        </w:rPr>
        <w:t xml:space="preserve">and KP </w:t>
      </w:r>
      <w:r w:rsidR="00772DD4">
        <w:rPr>
          <w:rFonts w:eastAsia="Calibri"/>
          <w:color w:val="000000"/>
          <w:szCs w:val="22"/>
          <w:lang w:val="en-CA"/>
        </w:rPr>
        <w:t>contest</w:t>
      </w:r>
      <w:r w:rsidR="00852CE4">
        <w:rPr>
          <w:rFonts w:eastAsia="Calibri"/>
          <w:color w:val="000000"/>
          <w:szCs w:val="22"/>
          <w:lang w:val="en-CA"/>
        </w:rPr>
        <w:t xml:space="preserve"> winners.</w:t>
      </w:r>
    </w:p>
    <w:p w14:paraId="6C5C54F3" w14:textId="77777777" w:rsidR="00EB65B3" w:rsidRPr="00772DD4" w:rsidRDefault="00EB65B3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u w:val="single"/>
          <w:lang w:val="en-CA"/>
        </w:rPr>
      </w:pPr>
    </w:p>
    <w:p w14:paraId="2D33D17C" w14:textId="77777777" w:rsidR="001E4B7B" w:rsidRPr="00772DD4" w:rsidRDefault="008433A4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u w:val="single"/>
          <w:lang w:val="en-CA"/>
        </w:rPr>
      </w:pPr>
      <w:r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>Payments</w:t>
      </w:r>
      <w:r w:rsidR="001E4B7B"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 xml:space="preserve"> can be made by cash or cheque to:</w:t>
      </w:r>
      <w:r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 xml:space="preserve"> </w:t>
      </w:r>
    </w:p>
    <w:p w14:paraId="37F84868" w14:textId="77777777" w:rsid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Urban Spirit Foundation</w:t>
      </w:r>
      <w:r w:rsidR="001E4B7B">
        <w:rPr>
          <w:rFonts w:eastAsia="Calibri"/>
          <w:color w:val="000000"/>
          <w:szCs w:val="22"/>
          <w:lang w:val="en-CA"/>
        </w:rPr>
        <w:t xml:space="preserve"> </w:t>
      </w:r>
    </w:p>
    <w:p w14:paraId="4AFE86C3" w14:textId="77777777" w:rsidR="001E4B7B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108-100 Park Royal South</w:t>
      </w:r>
    </w:p>
    <w:p w14:paraId="2184BD89" w14:textId="77777777" w:rsidR="001E4B7B" w:rsidRPr="008433A4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West Vancouver. BC V7T 1A2</w:t>
      </w:r>
    </w:p>
    <w:p w14:paraId="7C67EA50" w14:textId="77777777"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994EC15" w14:textId="481B0840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If you have any questions</w:t>
      </w:r>
      <w:r w:rsidR="00852CE4">
        <w:rPr>
          <w:rFonts w:eastAsia="Calibri"/>
          <w:color w:val="000000"/>
          <w:szCs w:val="22"/>
          <w:lang w:val="en-CA"/>
        </w:rPr>
        <w:t>,</w:t>
      </w:r>
      <w:r w:rsidRPr="008433A4">
        <w:rPr>
          <w:rFonts w:eastAsia="Calibri"/>
          <w:color w:val="000000"/>
          <w:szCs w:val="22"/>
          <w:lang w:val="en-CA"/>
        </w:rPr>
        <w:t xml:space="preserve"> please contact </w:t>
      </w:r>
      <w:r w:rsidRPr="007F7084">
        <w:rPr>
          <w:rFonts w:eastAsia="Calibri"/>
          <w:color w:val="000000"/>
          <w:szCs w:val="22"/>
          <w:lang w:val="en-CA"/>
        </w:rPr>
        <w:t>Elaine Clare</w:t>
      </w:r>
      <w:r w:rsidR="00EB65B3" w:rsidRPr="007F7084">
        <w:rPr>
          <w:rFonts w:eastAsia="Calibri"/>
          <w:color w:val="000000"/>
          <w:szCs w:val="22"/>
          <w:lang w:val="en-CA"/>
        </w:rPr>
        <w:t xml:space="preserve"> </w:t>
      </w:r>
      <w:r w:rsidR="004017AB">
        <w:rPr>
          <w:rFonts w:eastAsia="Calibri"/>
          <w:color w:val="000000"/>
          <w:szCs w:val="22"/>
          <w:lang w:val="en-CA"/>
        </w:rPr>
        <w:t xml:space="preserve">at </w:t>
      </w:r>
      <w:r w:rsidRPr="008433A4">
        <w:rPr>
          <w:rFonts w:eastAsia="Calibri"/>
          <w:color w:val="000000"/>
          <w:szCs w:val="22"/>
          <w:lang w:val="en-CA"/>
        </w:rPr>
        <w:t xml:space="preserve">Telephone: 604-913-7933, ext. </w:t>
      </w:r>
      <w:r w:rsidR="008F7B0E" w:rsidRPr="008433A4">
        <w:rPr>
          <w:rFonts w:eastAsia="Calibri"/>
          <w:color w:val="000000"/>
          <w:szCs w:val="22"/>
          <w:lang w:val="en-CA"/>
        </w:rPr>
        <w:t>229.</w:t>
      </w:r>
      <w:r w:rsidRPr="008433A4">
        <w:rPr>
          <w:rFonts w:eastAsia="Calibri"/>
          <w:color w:val="000000"/>
          <w:szCs w:val="22"/>
          <w:lang w:val="en-CA"/>
        </w:rPr>
        <w:t xml:space="preserve"> </w:t>
      </w:r>
    </w:p>
    <w:p w14:paraId="2131C68F" w14:textId="1D9B244A" w:rsidR="004A40E3" w:rsidRPr="004017AB" w:rsidRDefault="008433A4" w:rsidP="001D1FA5">
      <w:pPr>
        <w:autoSpaceDE w:val="0"/>
        <w:autoSpaceDN w:val="0"/>
        <w:adjustRightInd w:val="0"/>
        <w:rPr>
          <w:rFonts w:eastAsia="Calibri"/>
          <w:color w:val="0070C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Email:</w:t>
      </w:r>
      <w:r w:rsidRPr="004017AB">
        <w:rPr>
          <w:rFonts w:eastAsia="Calibri"/>
          <w:color w:val="0070C0"/>
          <w:szCs w:val="22"/>
          <w:lang w:val="en-CA"/>
        </w:rPr>
        <w:t xml:space="preserve"> </w:t>
      </w:r>
      <w:hyperlink r:id="rId13" w:history="1">
        <w:r w:rsidRPr="004017AB">
          <w:rPr>
            <w:rFonts w:eastAsia="Calibri"/>
            <w:b/>
            <w:bCs/>
            <w:color w:val="0070C0"/>
            <w:szCs w:val="22"/>
            <w:u w:val="single"/>
            <w:lang w:val="en-CA"/>
          </w:rPr>
          <w:t>elaine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 xml:space="preserve"> </w:t>
      </w:r>
      <w:r w:rsidR="007846E0">
        <w:rPr>
          <w:rFonts w:eastAsia="Calibri"/>
          <w:color w:val="000000"/>
          <w:szCs w:val="22"/>
          <w:lang w:val="en-CA"/>
        </w:rPr>
        <w:t xml:space="preserve"> </w:t>
      </w:r>
    </w:p>
    <w:p w14:paraId="0D9B2921" w14:textId="77777777" w:rsidR="00EB65B3" w:rsidRPr="007F7084" w:rsidRDefault="00EB65B3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C582646" w14:textId="77777777" w:rsidR="001D1FA5" w:rsidRPr="007F7084" w:rsidRDefault="00EB65B3" w:rsidP="007F7084">
      <w:pPr>
        <w:autoSpaceDE w:val="0"/>
        <w:autoSpaceDN w:val="0"/>
        <w:adjustRightInd w:val="0"/>
        <w:rPr>
          <w:rFonts w:eastAsia="Calibri"/>
          <w:sz w:val="24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 xml:space="preserve">Urban Spirit Foundation </w:t>
      </w:r>
      <w:r w:rsidR="001D1FA5" w:rsidRPr="007F7084">
        <w:rPr>
          <w:rFonts w:eastAsia="Calibri"/>
          <w:color w:val="000000"/>
          <w:szCs w:val="22"/>
          <w:lang w:val="en-CA"/>
        </w:rPr>
        <w:t>CHARITY # 82789 5368 RR0001</w:t>
      </w:r>
    </w:p>
    <w:p w14:paraId="5CC15140" w14:textId="77777777" w:rsidR="008433A4" w:rsidRPr="008433A4" w:rsidRDefault="008433A4" w:rsidP="008433A4">
      <w:pPr>
        <w:rPr>
          <w:rFonts w:eastAsia="Calibri"/>
          <w:szCs w:val="22"/>
          <w:lang w:val="en-CA"/>
        </w:rPr>
      </w:pPr>
    </w:p>
    <w:p w14:paraId="7F56EDF8" w14:textId="77777777" w:rsidR="00321D1E" w:rsidRDefault="00321D1E" w:rsidP="001D5622">
      <w:pPr>
        <w:tabs>
          <w:tab w:val="right" w:pos="9180"/>
        </w:tabs>
        <w:ind w:right="-540"/>
        <w:jc w:val="both"/>
        <w:rPr>
          <w:sz w:val="17"/>
        </w:rPr>
      </w:pPr>
    </w:p>
    <w:sectPr w:rsidR="00321D1E" w:rsidSect="00442850">
      <w:footerReference w:type="default" r:id="rId14"/>
      <w:pgSz w:w="12240" w:h="15840" w:code="1"/>
      <w:pgMar w:top="720" w:right="720" w:bottom="720" w:left="964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9BF6" w14:textId="77777777" w:rsidR="00442850" w:rsidRDefault="00442850">
      <w:r>
        <w:separator/>
      </w:r>
    </w:p>
  </w:endnote>
  <w:endnote w:type="continuationSeparator" w:id="0">
    <w:p w14:paraId="0D383D8C" w14:textId="77777777" w:rsidR="00442850" w:rsidRDefault="0044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BEB" w14:textId="77777777" w:rsidR="00A84F1D" w:rsidRDefault="00A84F1D" w:rsidP="002D7050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  <w:r>
      <w:rPr>
        <w:rFonts w:ascii="Arial" w:hAnsi="Arial" w:cs="Arial"/>
        <w:sz w:val="17"/>
      </w:rPr>
      <w:tab/>
    </w:r>
    <w:r>
      <w:rPr>
        <w:rFonts w:ascii="Arial" w:hAnsi="Arial" w:cs="Arial"/>
        <w:sz w:val="17"/>
      </w:rPr>
      <w:tab/>
    </w:r>
  </w:p>
  <w:p w14:paraId="033FBD2F" w14:textId="77777777"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14:paraId="3F495A23" w14:textId="77777777"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14:paraId="7C13D50B" w14:textId="77777777" w:rsidR="00A84F1D" w:rsidRPr="005F08F8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374" w14:textId="77777777" w:rsidR="00442850" w:rsidRDefault="00442850">
      <w:r>
        <w:separator/>
      </w:r>
    </w:p>
  </w:footnote>
  <w:footnote w:type="continuationSeparator" w:id="0">
    <w:p w14:paraId="1C256BA6" w14:textId="77777777" w:rsidR="00442850" w:rsidRDefault="0044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F52"/>
    <w:multiLevelType w:val="hybridMultilevel"/>
    <w:tmpl w:val="0F56A60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075CE"/>
    <w:multiLevelType w:val="hybridMultilevel"/>
    <w:tmpl w:val="8B387FC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B0"/>
    <w:multiLevelType w:val="hybridMultilevel"/>
    <w:tmpl w:val="A5505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35E"/>
    <w:multiLevelType w:val="hybridMultilevel"/>
    <w:tmpl w:val="2BF80F4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81BD9"/>
    <w:multiLevelType w:val="hybridMultilevel"/>
    <w:tmpl w:val="0916F152"/>
    <w:lvl w:ilvl="0" w:tplc="1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11D0580"/>
    <w:multiLevelType w:val="hybridMultilevel"/>
    <w:tmpl w:val="79D8C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200A0"/>
    <w:multiLevelType w:val="hybridMultilevel"/>
    <w:tmpl w:val="2D22B84E"/>
    <w:lvl w:ilvl="0" w:tplc="C9E8695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 w15:restartNumberingAfterBreak="0">
    <w:nsid w:val="69C332A0"/>
    <w:multiLevelType w:val="multilevel"/>
    <w:tmpl w:val="CA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D0D52"/>
    <w:multiLevelType w:val="hybridMultilevel"/>
    <w:tmpl w:val="719CD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451"/>
    <w:multiLevelType w:val="hybridMultilevel"/>
    <w:tmpl w:val="397EE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34955"/>
    <w:multiLevelType w:val="hybridMultilevel"/>
    <w:tmpl w:val="6B400BE4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728571258">
    <w:abstractNumId w:val="5"/>
  </w:num>
  <w:num w:numId="2" w16cid:durableId="23869018">
    <w:abstractNumId w:val="7"/>
  </w:num>
  <w:num w:numId="3" w16cid:durableId="419763233">
    <w:abstractNumId w:val="6"/>
  </w:num>
  <w:num w:numId="4" w16cid:durableId="1953511405">
    <w:abstractNumId w:val="10"/>
  </w:num>
  <w:num w:numId="5" w16cid:durableId="332798923">
    <w:abstractNumId w:val="8"/>
  </w:num>
  <w:num w:numId="6" w16cid:durableId="895966073">
    <w:abstractNumId w:val="2"/>
  </w:num>
  <w:num w:numId="7" w16cid:durableId="1559318313">
    <w:abstractNumId w:val="0"/>
  </w:num>
  <w:num w:numId="8" w16cid:durableId="934558550">
    <w:abstractNumId w:val="3"/>
  </w:num>
  <w:num w:numId="9" w16cid:durableId="225915917">
    <w:abstractNumId w:val="1"/>
  </w:num>
  <w:num w:numId="10" w16cid:durableId="1307081544">
    <w:abstractNumId w:val="4"/>
  </w:num>
  <w:num w:numId="11" w16cid:durableId="138753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F7"/>
    <w:rsid w:val="00000210"/>
    <w:rsid w:val="000008D8"/>
    <w:rsid w:val="00002BFC"/>
    <w:rsid w:val="000039CC"/>
    <w:rsid w:val="000150F1"/>
    <w:rsid w:val="00024273"/>
    <w:rsid w:val="000256E6"/>
    <w:rsid w:val="00044792"/>
    <w:rsid w:val="00053749"/>
    <w:rsid w:val="0007220D"/>
    <w:rsid w:val="00077DA0"/>
    <w:rsid w:val="00081FF0"/>
    <w:rsid w:val="00082AEF"/>
    <w:rsid w:val="00082B8E"/>
    <w:rsid w:val="0009073D"/>
    <w:rsid w:val="000944C4"/>
    <w:rsid w:val="00094D77"/>
    <w:rsid w:val="0009575C"/>
    <w:rsid w:val="000D6FCF"/>
    <w:rsid w:val="000F247E"/>
    <w:rsid w:val="00107B6E"/>
    <w:rsid w:val="001202B7"/>
    <w:rsid w:val="00123396"/>
    <w:rsid w:val="00124EE0"/>
    <w:rsid w:val="00132896"/>
    <w:rsid w:val="00141593"/>
    <w:rsid w:val="00142007"/>
    <w:rsid w:val="001541C5"/>
    <w:rsid w:val="00154E13"/>
    <w:rsid w:val="001656A6"/>
    <w:rsid w:val="001675D7"/>
    <w:rsid w:val="0017399B"/>
    <w:rsid w:val="00186670"/>
    <w:rsid w:val="001C5B3D"/>
    <w:rsid w:val="001D10C2"/>
    <w:rsid w:val="001D1FA5"/>
    <w:rsid w:val="001D2B19"/>
    <w:rsid w:val="001D5622"/>
    <w:rsid w:val="001E3D68"/>
    <w:rsid w:val="001E4B7B"/>
    <w:rsid w:val="001E7B71"/>
    <w:rsid w:val="001F0ECF"/>
    <w:rsid w:val="001F1C86"/>
    <w:rsid w:val="001F2FFF"/>
    <w:rsid w:val="001F47A9"/>
    <w:rsid w:val="001F5AF3"/>
    <w:rsid w:val="0020328C"/>
    <w:rsid w:val="00203659"/>
    <w:rsid w:val="002125CA"/>
    <w:rsid w:val="00212EA3"/>
    <w:rsid w:val="00213BDF"/>
    <w:rsid w:val="00215F28"/>
    <w:rsid w:val="00252623"/>
    <w:rsid w:val="00261BCF"/>
    <w:rsid w:val="00262451"/>
    <w:rsid w:val="00265551"/>
    <w:rsid w:val="002669DC"/>
    <w:rsid w:val="002727FA"/>
    <w:rsid w:val="00276088"/>
    <w:rsid w:val="00276969"/>
    <w:rsid w:val="00282441"/>
    <w:rsid w:val="00297131"/>
    <w:rsid w:val="002A6997"/>
    <w:rsid w:val="002B3CCB"/>
    <w:rsid w:val="002C39B4"/>
    <w:rsid w:val="002D6BBA"/>
    <w:rsid w:val="002D7050"/>
    <w:rsid w:val="002E4458"/>
    <w:rsid w:val="002E53FD"/>
    <w:rsid w:val="002E70D5"/>
    <w:rsid w:val="00306E34"/>
    <w:rsid w:val="00317E62"/>
    <w:rsid w:val="00320A77"/>
    <w:rsid w:val="00321D1E"/>
    <w:rsid w:val="00326030"/>
    <w:rsid w:val="00326DD1"/>
    <w:rsid w:val="00337357"/>
    <w:rsid w:val="00342895"/>
    <w:rsid w:val="00342E6A"/>
    <w:rsid w:val="00352C5F"/>
    <w:rsid w:val="0036709C"/>
    <w:rsid w:val="0037668E"/>
    <w:rsid w:val="00380B61"/>
    <w:rsid w:val="00395370"/>
    <w:rsid w:val="003A2A56"/>
    <w:rsid w:val="003A3FBE"/>
    <w:rsid w:val="003B1846"/>
    <w:rsid w:val="003C6027"/>
    <w:rsid w:val="003D0251"/>
    <w:rsid w:val="003D628F"/>
    <w:rsid w:val="003E6339"/>
    <w:rsid w:val="003F2F37"/>
    <w:rsid w:val="003F77A8"/>
    <w:rsid w:val="004017AB"/>
    <w:rsid w:val="0041239D"/>
    <w:rsid w:val="00413AFC"/>
    <w:rsid w:val="00417AB2"/>
    <w:rsid w:val="00430B13"/>
    <w:rsid w:val="00442850"/>
    <w:rsid w:val="0047442C"/>
    <w:rsid w:val="0048058E"/>
    <w:rsid w:val="00480A7C"/>
    <w:rsid w:val="00485AFB"/>
    <w:rsid w:val="00492E6A"/>
    <w:rsid w:val="00493E05"/>
    <w:rsid w:val="004A40E3"/>
    <w:rsid w:val="004C2B72"/>
    <w:rsid w:val="004D0F13"/>
    <w:rsid w:val="004D1097"/>
    <w:rsid w:val="004D60CB"/>
    <w:rsid w:val="004E4633"/>
    <w:rsid w:val="004F3EE0"/>
    <w:rsid w:val="00503D32"/>
    <w:rsid w:val="005050AF"/>
    <w:rsid w:val="00513A21"/>
    <w:rsid w:val="00530D47"/>
    <w:rsid w:val="00531D23"/>
    <w:rsid w:val="00544452"/>
    <w:rsid w:val="00546894"/>
    <w:rsid w:val="0056162E"/>
    <w:rsid w:val="00567FCC"/>
    <w:rsid w:val="00572DC6"/>
    <w:rsid w:val="0057330D"/>
    <w:rsid w:val="00573E0F"/>
    <w:rsid w:val="00593565"/>
    <w:rsid w:val="00595C97"/>
    <w:rsid w:val="00595D7F"/>
    <w:rsid w:val="005A09B3"/>
    <w:rsid w:val="005A23D7"/>
    <w:rsid w:val="005B06F7"/>
    <w:rsid w:val="005C2270"/>
    <w:rsid w:val="005C52AD"/>
    <w:rsid w:val="005C7211"/>
    <w:rsid w:val="005D2C18"/>
    <w:rsid w:val="005D427C"/>
    <w:rsid w:val="005E1B9C"/>
    <w:rsid w:val="005F08F8"/>
    <w:rsid w:val="0060026D"/>
    <w:rsid w:val="00604CEA"/>
    <w:rsid w:val="006224BB"/>
    <w:rsid w:val="00625C32"/>
    <w:rsid w:val="0062620A"/>
    <w:rsid w:val="00626773"/>
    <w:rsid w:val="006342B0"/>
    <w:rsid w:val="006408BD"/>
    <w:rsid w:val="00653837"/>
    <w:rsid w:val="006572CD"/>
    <w:rsid w:val="00661E4A"/>
    <w:rsid w:val="0066257A"/>
    <w:rsid w:val="00667830"/>
    <w:rsid w:val="006752F6"/>
    <w:rsid w:val="00683BC7"/>
    <w:rsid w:val="00685E88"/>
    <w:rsid w:val="00693C5F"/>
    <w:rsid w:val="00693E1D"/>
    <w:rsid w:val="00694EFA"/>
    <w:rsid w:val="00696A81"/>
    <w:rsid w:val="006A41E0"/>
    <w:rsid w:val="006A5F26"/>
    <w:rsid w:val="006A7049"/>
    <w:rsid w:val="006B7D7C"/>
    <w:rsid w:val="006D78CA"/>
    <w:rsid w:val="006E5F0E"/>
    <w:rsid w:val="006F036F"/>
    <w:rsid w:val="006F0A98"/>
    <w:rsid w:val="00701C2F"/>
    <w:rsid w:val="00705957"/>
    <w:rsid w:val="00707E0C"/>
    <w:rsid w:val="00722E9D"/>
    <w:rsid w:val="007244DA"/>
    <w:rsid w:val="00760202"/>
    <w:rsid w:val="007621A3"/>
    <w:rsid w:val="0076267A"/>
    <w:rsid w:val="00765F8F"/>
    <w:rsid w:val="00771FFD"/>
    <w:rsid w:val="00772DD4"/>
    <w:rsid w:val="00773498"/>
    <w:rsid w:val="00777A69"/>
    <w:rsid w:val="007846E0"/>
    <w:rsid w:val="00793817"/>
    <w:rsid w:val="007A1808"/>
    <w:rsid w:val="007A1AD4"/>
    <w:rsid w:val="007A2310"/>
    <w:rsid w:val="007B01AA"/>
    <w:rsid w:val="007B4F26"/>
    <w:rsid w:val="007D70C3"/>
    <w:rsid w:val="007F7084"/>
    <w:rsid w:val="007F7A10"/>
    <w:rsid w:val="00802937"/>
    <w:rsid w:val="00804EF7"/>
    <w:rsid w:val="00810A35"/>
    <w:rsid w:val="008110BD"/>
    <w:rsid w:val="00814AAE"/>
    <w:rsid w:val="00824741"/>
    <w:rsid w:val="0083523F"/>
    <w:rsid w:val="008433A4"/>
    <w:rsid w:val="008479E7"/>
    <w:rsid w:val="008520A2"/>
    <w:rsid w:val="00852CE4"/>
    <w:rsid w:val="008744F7"/>
    <w:rsid w:val="008772E2"/>
    <w:rsid w:val="008850B3"/>
    <w:rsid w:val="008A596C"/>
    <w:rsid w:val="008A5CDB"/>
    <w:rsid w:val="008A7B66"/>
    <w:rsid w:val="008B0C0D"/>
    <w:rsid w:val="008B5BF3"/>
    <w:rsid w:val="008D1175"/>
    <w:rsid w:val="008D1BA1"/>
    <w:rsid w:val="008D5634"/>
    <w:rsid w:val="008E014B"/>
    <w:rsid w:val="008E1B85"/>
    <w:rsid w:val="008E2FB3"/>
    <w:rsid w:val="008E7BB0"/>
    <w:rsid w:val="008F5DEB"/>
    <w:rsid w:val="008F7B0E"/>
    <w:rsid w:val="00905431"/>
    <w:rsid w:val="00913D37"/>
    <w:rsid w:val="00927526"/>
    <w:rsid w:val="00927C97"/>
    <w:rsid w:val="00933781"/>
    <w:rsid w:val="00946019"/>
    <w:rsid w:val="0096249C"/>
    <w:rsid w:val="009646FD"/>
    <w:rsid w:val="00964F5A"/>
    <w:rsid w:val="00964F95"/>
    <w:rsid w:val="009715E8"/>
    <w:rsid w:val="00977B4C"/>
    <w:rsid w:val="009A0D7E"/>
    <w:rsid w:val="009B72A5"/>
    <w:rsid w:val="009C283C"/>
    <w:rsid w:val="009D6F5F"/>
    <w:rsid w:val="009F1ED2"/>
    <w:rsid w:val="009F5781"/>
    <w:rsid w:val="009F5E38"/>
    <w:rsid w:val="00A02BC9"/>
    <w:rsid w:val="00A3723F"/>
    <w:rsid w:val="00A37300"/>
    <w:rsid w:val="00A44AD5"/>
    <w:rsid w:val="00A45337"/>
    <w:rsid w:val="00A46F56"/>
    <w:rsid w:val="00A525DD"/>
    <w:rsid w:val="00A634E4"/>
    <w:rsid w:val="00A67492"/>
    <w:rsid w:val="00A7075C"/>
    <w:rsid w:val="00A71EA9"/>
    <w:rsid w:val="00A720C9"/>
    <w:rsid w:val="00A73154"/>
    <w:rsid w:val="00A73278"/>
    <w:rsid w:val="00A8324D"/>
    <w:rsid w:val="00A84F1D"/>
    <w:rsid w:val="00AA01E4"/>
    <w:rsid w:val="00AA0AA5"/>
    <w:rsid w:val="00AB2239"/>
    <w:rsid w:val="00AC73D8"/>
    <w:rsid w:val="00AD17BD"/>
    <w:rsid w:val="00AE3069"/>
    <w:rsid w:val="00AE5509"/>
    <w:rsid w:val="00AF1EFB"/>
    <w:rsid w:val="00B07452"/>
    <w:rsid w:val="00B076EF"/>
    <w:rsid w:val="00B1260B"/>
    <w:rsid w:val="00B12722"/>
    <w:rsid w:val="00B23A42"/>
    <w:rsid w:val="00B3454E"/>
    <w:rsid w:val="00B420F6"/>
    <w:rsid w:val="00B451A0"/>
    <w:rsid w:val="00B5007E"/>
    <w:rsid w:val="00B52219"/>
    <w:rsid w:val="00B524DD"/>
    <w:rsid w:val="00B639A1"/>
    <w:rsid w:val="00B63F77"/>
    <w:rsid w:val="00B77128"/>
    <w:rsid w:val="00B820CE"/>
    <w:rsid w:val="00B9281D"/>
    <w:rsid w:val="00B92D10"/>
    <w:rsid w:val="00BA07FA"/>
    <w:rsid w:val="00BA2601"/>
    <w:rsid w:val="00BA688C"/>
    <w:rsid w:val="00BB0B87"/>
    <w:rsid w:val="00BB3196"/>
    <w:rsid w:val="00BB4FC0"/>
    <w:rsid w:val="00BD4C6F"/>
    <w:rsid w:val="00BD7128"/>
    <w:rsid w:val="00BE1140"/>
    <w:rsid w:val="00BE385C"/>
    <w:rsid w:val="00BF0259"/>
    <w:rsid w:val="00BF25BB"/>
    <w:rsid w:val="00BF3B09"/>
    <w:rsid w:val="00BF77CA"/>
    <w:rsid w:val="00BF7A9B"/>
    <w:rsid w:val="00C21B62"/>
    <w:rsid w:val="00C43C86"/>
    <w:rsid w:val="00C634E0"/>
    <w:rsid w:val="00C66E1B"/>
    <w:rsid w:val="00C71D3F"/>
    <w:rsid w:val="00C85A16"/>
    <w:rsid w:val="00C90374"/>
    <w:rsid w:val="00C9117F"/>
    <w:rsid w:val="00C979FC"/>
    <w:rsid w:val="00CB1DC8"/>
    <w:rsid w:val="00CB5730"/>
    <w:rsid w:val="00CD181C"/>
    <w:rsid w:val="00CF1A07"/>
    <w:rsid w:val="00CF5E31"/>
    <w:rsid w:val="00D13C8E"/>
    <w:rsid w:val="00D21695"/>
    <w:rsid w:val="00D27291"/>
    <w:rsid w:val="00D27CAE"/>
    <w:rsid w:val="00D33DF0"/>
    <w:rsid w:val="00D35E90"/>
    <w:rsid w:val="00D36A8F"/>
    <w:rsid w:val="00D43FD0"/>
    <w:rsid w:val="00D4556B"/>
    <w:rsid w:val="00D458E6"/>
    <w:rsid w:val="00D71CCE"/>
    <w:rsid w:val="00D75CED"/>
    <w:rsid w:val="00D760AE"/>
    <w:rsid w:val="00D7657B"/>
    <w:rsid w:val="00D81EA4"/>
    <w:rsid w:val="00D86266"/>
    <w:rsid w:val="00D877BB"/>
    <w:rsid w:val="00D92543"/>
    <w:rsid w:val="00DE13F0"/>
    <w:rsid w:val="00DF201A"/>
    <w:rsid w:val="00DF45A5"/>
    <w:rsid w:val="00DF58AA"/>
    <w:rsid w:val="00DF68DF"/>
    <w:rsid w:val="00E0238A"/>
    <w:rsid w:val="00E22948"/>
    <w:rsid w:val="00E31477"/>
    <w:rsid w:val="00E36282"/>
    <w:rsid w:val="00E40FB8"/>
    <w:rsid w:val="00E43F6C"/>
    <w:rsid w:val="00E45CB2"/>
    <w:rsid w:val="00E622B7"/>
    <w:rsid w:val="00E64337"/>
    <w:rsid w:val="00E82C3F"/>
    <w:rsid w:val="00E86C0D"/>
    <w:rsid w:val="00E931BF"/>
    <w:rsid w:val="00EA7AEC"/>
    <w:rsid w:val="00EB65B3"/>
    <w:rsid w:val="00EC3B1A"/>
    <w:rsid w:val="00ED1A33"/>
    <w:rsid w:val="00EE6C87"/>
    <w:rsid w:val="00EE7968"/>
    <w:rsid w:val="00EF12EB"/>
    <w:rsid w:val="00EF4F66"/>
    <w:rsid w:val="00F01879"/>
    <w:rsid w:val="00F01F84"/>
    <w:rsid w:val="00F0620E"/>
    <w:rsid w:val="00F15302"/>
    <w:rsid w:val="00F23514"/>
    <w:rsid w:val="00F2540E"/>
    <w:rsid w:val="00F30382"/>
    <w:rsid w:val="00F4256E"/>
    <w:rsid w:val="00F46492"/>
    <w:rsid w:val="00F53FC0"/>
    <w:rsid w:val="00F86979"/>
    <w:rsid w:val="00F87DC3"/>
    <w:rsid w:val="00F93871"/>
    <w:rsid w:val="00F93FCD"/>
    <w:rsid w:val="00F972EB"/>
    <w:rsid w:val="00FC09B2"/>
    <w:rsid w:val="00FD0E17"/>
    <w:rsid w:val="00FD1396"/>
    <w:rsid w:val="00FF0A5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C2E6D"/>
  <w15:docId w15:val="{26CB4CC8-551C-4BFB-B7E4-F818463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2E6A"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color w:val="4D4D4D"/>
      <w:sz w:val="20"/>
    </w:rPr>
  </w:style>
  <w:style w:type="paragraph" w:styleId="Heading2">
    <w:name w:val="heading 2"/>
    <w:basedOn w:val="Normal"/>
    <w:next w:val="Normal"/>
    <w:link w:val="Heading2Char"/>
    <w:qFormat/>
    <w:rsid w:val="00492E6A"/>
    <w:pPr>
      <w:keepNext/>
      <w:jc w:val="both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92E6A"/>
    <w:pPr>
      <w:keepNext/>
      <w:ind w:left="-1440" w:right="-1440"/>
      <w:outlineLvl w:val="2"/>
    </w:pPr>
    <w:rPr>
      <w:rFonts w:ascii="Century Gothic" w:hAnsi="Century Gothic"/>
      <w:b/>
      <w:bCs/>
      <w:color w:val="4D4D4D"/>
      <w:sz w:val="20"/>
    </w:rPr>
  </w:style>
  <w:style w:type="paragraph" w:styleId="Heading4">
    <w:name w:val="heading 4"/>
    <w:basedOn w:val="Normal"/>
    <w:next w:val="Normal"/>
    <w:link w:val="Heading4Char"/>
    <w:qFormat/>
    <w:rsid w:val="00492E6A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492E6A"/>
    <w:pPr>
      <w:keepNext/>
      <w:jc w:val="both"/>
      <w:outlineLvl w:val="4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58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73278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1097"/>
    <w:pPr>
      <w:spacing w:line="360" w:lineRule="atLeast"/>
    </w:pPr>
    <w:rPr>
      <w:sz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E40FB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40FB8"/>
    <w:rPr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2Char">
    <w:name w:val="Heading 2 Char"/>
    <w:link w:val="Heading2"/>
    <w:rsid w:val="00492E6A"/>
    <w:rPr>
      <w:sz w:val="2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4Char">
    <w:name w:val="Heading 4 Char"/>
    <w:link w:val="Heading4"/>
    <w:rsid w:val="00492E6A"/>
    <w:rPr>
      <w:b/>
      <w:bCs/>
      <w:szCs w:val="24"/>
      <w:lang w:val="en-US" w:eastAsia="en-US"/>
    </w:rPr>
  </w:style>
  <w:style w:type="character" w:customStyle="1" w:styleId="Heading5Char">
    <w:name w:val="Heading 5 Char"/>
    <w:link w:val="Heading5"/>
    <w:rsid w:val="00492E6A"/>
    <w:rPr>
      <w:b/>
      <w:bCs/>
      <w:sz w:val="21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492E6A"/>
    <w:rPr>
      <w:sz w:val="24"/>
    </w:rPr>
  </w:style>
  <w:style w:type="character" w:customStyle="1" w:styleId="BodyTextChar">
    <w:name w:val="Body Text Char"/>
    <w:link w:val="BodyText"/>
    <w:semiHidden/>
    <w:rsid w:val="00492E6A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492E6A"/>
    <w:pPr>
      <w:jc w:val="both"/>
    </w:pPr>
    <w:rPr>
      <w:rFonts w:ascii="Century Gothic" w:hAnsi="Century Gothic"/>
      <w:sz w:val="20"/>
    </w:rPr>
  </w:style>
  <w:style w:type="character" w:customStyle="1" w:styleId="BodyText3Char">
    <w:name w:val="Body Text 3 Char"/>
    <w:link w:val="BodyText3"/>
    <w:semiHidden/>
    <w:rsid w:val="00492E6A"/>
    <w:rPr>
      <w:rFonts w:ascii="Century Gothic" w:hAnsi="Century Gothic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492E6A"/>
    <w:pPr>
      <w:jc w:val="both"/>
    </w:pPr>
    <w:rPr>
      <w:sz w:val="24"/>
    </w:rPr>
  </w:style>
  <w:style w:type="character" w:customStyle="1" w:styleId="BodyText2Char">
    <w:name w:val="Body Text 2 Char"/>
    <w:link w:val="BodyText2"/>
    <w:semiHidden/>
    <w:rsid w:val="00492E6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92E6A"/>
    <w:pPr>
      <w:ind w:left="-1260"/>
    </w:pPr>
    <w:rPr>
      <w:rFonts w:ascii="Century Gothic" w:hAnsi="Century Gothic"/>
      <w:color w:val="4D4D4D"/>
      <w:sz w:val="18"/>
    </w:rPr>
  </w:style>
  <w:style w:type="character" w:customStyle="1" w:styleId="BodyTextIndentChar">
    <w:name w:val="Body Text Indent Char"/>
    <w:link w:val="BodyTextIndent"/>
    <w:semiHidden/>
    <w:rsid w:val="00492E6A"/>
    <w:rPr>
      <w:rFonts w:ascii="Century Gothic" w:hAnsi="Century Gothic"/>
      <w:color w:val="4D4D4D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4F1D"/>
    <w:pPr>
      <w:ind w:left="720"/>
    </w:pPr>
  </w:style>
  <w:style w:type="paragraph" w:styleId="Revision">
    <w:name w:val="Revision"/>
    <w:hidden/>
    <w:uiPriority w:val="99"/>
    <w:semiHidden/>
    <w:rsid w:val="00C979FC"/>
    <w:rPr>
      <w:sz w:val="22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9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9F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886140565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4508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aine@urbanspiritfound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BF2287EAB3546B4E106205B2B1654" ma:contentTypeVersion="13" ma:contentTypeDescription="Create a new document." ma:contentTypeScope="" ma:versionID="e8941e60121c522dad8dfb541ba31e5d">
  <xsd:schema xmlns:xsd="http://www.w3.org/2001/XMLSchema" xmlns:xs="http://www.w3.org/2001/XMLSchema" xmlns:p="http://schemas.microsoft.com/office/2006/metadata/properties" xmlns:ns2="cd15f0a1-9a5c-4489-bc1c-f0e7f7fbc6d3" xmlns:ns3="90b4abd3-1dae-4f03-9c70-9d30a2d6c1fd" targetNamespace="http://schemas.microsoft.com/office/2006/metadata/properties" ma:root="true" ma:fieldsID="7b6cae9a0cdbde562ceca39ae077e715" ns2:_="" ns3:_="">
    <xsd:import namespace="cd15f0a1-9a5c-4489-bc1c-f0e7f7fbc6d3"/>
    <xsd:import namespace="90b4abd3-1dae-4f03-9c70-9d30a2d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5f0a1-9a5c-4489-bc1c-f0e7f7fbc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0b7496-e592-4c7a-ad03-a23879524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abd3-1dae-4f03-9c70-9d30a2d6c1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9173b6-2294-44cf-8d19-e5f4bb0cc40f}" ma:internalName="TaxCatchAll" ma:showField="CatchAllData" ma:web="90b4abd3-1dae-4f03-9c70-9d30a2d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4abd3-1dae-4f03-9c70-9d30a2d6c1fd" xsi:nil="true"/>
    <lcf76f155ced4ddcb4097134ff3c332f xmlns="cd15f0a1-9a5c-4489-bc1c-f0e7f7fbc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91E50-0514-4D29-9773-14A1CD23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5f0a1-9a5c-4489-bc1c-f0e7f7fbc6d3"/>
    <ds:schemaRef ds:uri="90b4abd3-1dae-4f03-9c70-9d30a2d6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A9020-E4C3-4C86-8B53-12C0FCD71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0074E-059F-4192-9A44-69B49C673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2AE00-521A-4B8A-BB1E-BAD414486DAF}">
  <ds:schemaRefs>
    <ds:schemaRef ds:uri="http://schemas.microsoft.com/office/2006/metadata/properties"/>
    <ds:schemaRef ds:uri="http://schemas.microsoft.com/office/infopath/2007/PartnerControls"/>
    <ds:schemaRef ds:uri="90b4abd3-1dae-4f03-9c70-9d30a2d6c1fd"/>
    <ds:schemaRef ds:uri="cd15f0a1-9a5c-4489-bc1c-f0e7f7fbc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Links>
    <vt:vector size="18" baseType="variant">
      <vt:variant>
        <vt:i4>7012433</vt:i4>
      </vt:variant>
      <vt:variant>
        <vt:i4>6</vt:i4>
      </vt:variant>
      <vt:variant>
        <vt:i4>0</vt:i4>
      </vt:variant>
      <vt:variant>
        <vt:i4>5</vt:i4>
      </vt:variant>
      <vt:variant>
        <vt:lpwstr>mailto:llacaille@accessfutures.com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lucie@urbanspiritfoundation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elaine@urbanspirit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Elaine Clare</cp:lastModifiedBy>
  <cp:revision>6</cp:revision>
  <cp:lastPrinted>2020-02-19T22:31:00Z</cp:lastPrinted>
  <dcterms:created xsi:type="dcterms:W3CDTF">2024-01-26T22:26:00Z</dcterms:created>
  <dcterms:modified xsi:type="dcterms:W3CDTF">2024-02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BF2287EAB3546B4E106205B2B1654</vt:lpwstr>
  </property>
  <property fmtid="{D5CDD505-2E9C-101B-9397-08002B2CF9AE}" pid="3" name="Order">
    <vt:r8>1187800</vt:r8>
  </property>
  <property fmtid="{D5CDD505-2E9C-101B-9397-08002B2CF9AE}" pid="4" name="MediaServiceImageTags">
    <vt:lpwstr/>
  </property>
</Properties>
</file>